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250AF" w:rsidRPr="005250AF" w:rsidTr="005250AF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570"/>
            </w:tblGrid>
            <w:tr w:rsidR="00750F33" w:rsidRPr="00750F33" w:rsidTr="00750F3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2D51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ПЛАН-ГРАФИК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  <w:t xml:space="preserve">закупок товаров, работ, услуг для обеспечения нужд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  <w:t xml:space="preserve">субъекта Российской Федерации и муниципальных нужд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  <w:t xml:space="preserve">на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  <w:u w:val="single"/>
                    </w:rPr>
                    <w:t>2017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финансовый год</w:t>
                  </w:r>
                </w:p>
              </w:tc>
            </w:tr>
          </w:tbl>
          <w:p w:rsidR="00750F33" w:rsidRPr="00750F33" w:rsidRDefault="00750F33" w:rsidP="002D519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749"/>
              <w:gridCol w:w="1457"/>
              <w:gridCol w:w="1036"/>
              <w:gridCol w:w="1262"/>
              <w:gridCol w:w="66"/>
            </w:tblGrid>
            <w:tr w:rsidR="00750F33" w:rsidRPr="00750F33" w:rsidTr="002D5193">
              <w:trPr>
                <w:gridAfter w:val="1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500" w:type="pct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Коды </w:t>
                  </w:r>
                </w:p>
              </w:tc>
            </w:tr>
            <w:tr w:rsidR="00750F33" w:rsidRPr="00750F33" w:rsidTr="002D5193">
              <w:trPr>
                <w:gridAfter w:val="1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750F33" w:rsidRPr="00750F33" w:rsidTr="002D5193">
              <w:trPr>
                <w:gridAfter w:val="1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по ОКП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04126637</w:t>
                  </w:r>
                </w:p>
              </w:tc>
            </w:tr>
            <w:tr w:rsidR="00750F33" w:rsidRPr="00750F33" w:rsidTr="002D5193">
              <w:trPr>
                <w:gridAfter w:val="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3412301348</w:t>
                  </w:r>
                </w:p>
              </w:tc>
            </w:tr>
            <w:tr w:rsidR="00750F33" w:rsidRPr="00750F33" w:rsidTr="002D5193">
              <w:trPr>
                <w:gridAfter w:val="1"/>
                <w:trHeight w:val="253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341201001</w:t>
                  </w: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АДМИНИСТРАЦИЯ МАНОЙЛИНСКОГО СЕЛЬСКОГО ПОСЕЛЕНИЯ КЛЕТСКОГО МУНИЦИПАЛЬНОГО РАЙОНА ВОЛГОГРАДСКОЙ ОБЛАСТ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по ОКОПФ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754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униципальные казенные учрежд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Наименование публично-правового образован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по ОКТМО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18622424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анойлинское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Российская Федерация, 403583, Волгоградская </w:t>
                  </w:r>
                  <w:proofErr w:type="spellStart"/>
                  <w:proofErr w:type="gram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обл</w:t>
                  </w:r>
                  <w:proofErr w:type="spellEnd"/>
                  <w:proofErr w:type="gram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Клетский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р-н,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анойлин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х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, УЛ ШКОЛЬНАЯ, 9, 7-84466-45646, manoylin403583@rambler/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ru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gram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Совокупный годовой объем закупок (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справочн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тыс. руб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594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2D5193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50F33" w:rsidRP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3"/>
              <w:gridCol w:w="1312"/>
              <w:gridCol w:w="442"/>
              <w:gridCol w:w="516"/>
              <w:gridCol w:w="573"/>
              <w:gridCol w:w="438"/>
              <w:gridCol w:w="454"/>
              <w:gridCol w:w="248"/>
              <w:gridCol w:w="248"/>
              <w:gridCol w:w="498"/>
              <w:gridCol w:w="200"/>
              <w:gridCol w:w="338"/>
              <w:gridCol w:w="199"/>
              <w:gridCol w:w="311"/>
              <w:gridCol w:w="197"/>
              <w:gridCol w:w="168"/>
              <w:gridCol w:w="498"/>
              <w:gridCol w:w="545"/>
              <w:gridCol w:w="249"/>
              <w:gridCol w:w="425"/>
              <w:gridCol w:w="545"/>
              <w:gridCol w:w="499"/>
              <w:gridCol w:w="490"/>
              <w:gridCol w:w="575"/>
              <w:gridCol w:w="593"/>
              <w:gridCol w:w="548"/>
              <w:gridCol w:w="609"/>
              <w:gridCol w:w="544"/>
              <w:gridCol w:w="564"/>
              <w:gridCol w:w="525"/>
              <w:gridCol w:w="622"/>
              <w:gridCol w:w="454"/>
            </w:tblGrid>
            <w:tr w:rsidR="00750F33" w:rsidRPr="00750F33" w:rsidTr="002D5193"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п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бъект закупки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proofErr w:type="gram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Размер аванса (процентов) 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ланируемые платежи (тыс. рублей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Единица измерения 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Количество (объем) закупаемых товаров, работ, услуг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ериодичность или количество этапов поставки товаров, выполнения работ, оказания услуг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Размер обеспеч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ланируемый срок начала осуществления закупки (месяц, год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ланируемый срок окончания исполнения контракта (месяц, год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Способ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Преимущества, предоставля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емые участникам закупки в соответствии со статьями 28 и 29 Федерального закона "О контрактной системе в сфере 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закупок товаров, работ, услуг для обеспечения государст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енных и муниципальных нужд"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Осуществление закупки у субъектов малого предпринима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>тельства и социально ориентирова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нных некоммерческих организаций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рименение национального режима при осуществлении закупки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Дополнительные требования к участникам закупки отдельных видов товаров, работ, услуг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Сведения о проведении обязательного общественного обсуждения закупки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Информация о банковском сопровождении контрактов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боснование внесения изменений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Уполномоченный орган (учреждение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рганизатор совместного конкурса или аукциона 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наимено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писание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текущий финансовый год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последующие годы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код по ОКЕИ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наимено</w:t>
                  </w: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в том числе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заявки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исполнения контракта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текущий год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последующие годы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2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30022899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Карусели, качели, тиры и прочие аттракцио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детский игровой комплек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8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Комп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август- сентябрь 2017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8.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2.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proofErr w:type="gramStart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>Изменение сроков размещения закупки вследствие не поступления бюджетных средств по муниципальной программе "Формирование современной городско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lastRenderedPageBreak/>
                    <w:t xml:space="preserve">й среды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Манойлинског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 сельского поселения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Клетског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 муниципального района Волгоградской области на 2017 год" на более поздний срок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4001323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Снаряды, инвентарь и оборудование прочие для занятий спортом или для игр на открытом воздухе; плавательные бассейны и бассейны для греб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поставка и установка спортивного оборудования (уличных антивандальных тренажеров) по адресу: х.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Манойлин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, ул. Атамана Макаров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40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40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Шту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август - сентябрь 2017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8.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2.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br/>
                    <w:t xml:space="preserve">Изменение сроков размещения закупки на более </w:t>
                  </w: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lastRenderedPageBreak/>
                    <w:t>поздний ср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23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1001000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23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gridSpan w:val="4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Итого предусмотрено на осуществление закупок - всег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94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94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gridSpan w:val="4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в том числе: закупок путем проведения запроса котировок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gridSpan w:val="4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</w:tbl>
          <w:p w:rsidR="00750F33" w:rsidRP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83"/>
              <w:gridCol w:w="727"/>
              <w:gridCol w:w="2913"/>
              <w:gridCol w:w="728"/>
              <w:gridCol w:w="2913"/>
              <w:gridCol w:w="6"/>
            </w:tblGrid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Литвиненко Сергей Валерьевич, Глава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анойлинског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сельского поселения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05.07.2017</w:t>
                  </w: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25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750F33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Джунскалиева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Елена Максимовна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750F33" w:rsidRPr="00750F33" w:rsidTr="00750F33">
              <w:tc>
                <w:tcPr>
                  <w:tcW w:w="25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</w:p>
          <w:p w:rsidR="002D5193" w:rsidRDefault="002D519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D5193" w:rsidRDefault="002D519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D5193" w:rsidRDefault="002D519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D5193" w:rsidRDefault="002D519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D5193" w:rsidRPr="00750F33" w:rsidRDefault="002D519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570"/>
            </w:tblGrid>
            <w:tr w:rsidR="00750F33" w:rsidRPr="00750F33" w:rsidTr="00750F3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lastRenderedPageBreak/>
                    <w:t xml:space="preserve">ФОРМА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  <w:t xml:space="preserve">обоснования закупок товаров, работ и услуг для обеспечения государственных и муниципальных нужд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br/>
                    <w:t xml:space="preserve">при формировании и утверждении плана-графика закупок </w:t>
                  </w:r>
                </w:p>
              </w:tc>
            </w:tr>
          </w:tbl>
          <w:p w:rsidR="00750F33" w:rsidRP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84"/>
              <w:gridCol w:w="2186"/>
              <w:gridCol w:w="4590"/>
              <w:gridCol w:w="510"/>
            </w:tblGrid>
            <w:tr w:rsidR="00750F33" w:rsidRPr="00750F33" w:rsidTr="00750F3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gram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  <w:proofErr w:type="gramEnd"/>
                </w:p>
              </w:tc>
              <w:tc>
                <w:tcPr>
                  <w:tcW w:w="7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4</w:t>
                  </w:r>
                </w:p>
              </w:tc>
            </w:tr>
            <w:tr w:rsidR="00750F33" w:rsidRPr="00750F33" w:rsidTr="00750F33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750F33" w:rsidRPr="00750F33" w:rsidTr="00750F33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Совокупный годовой объем закупок (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справочн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) 5945.00000 тыс. рублей 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750F33" w:rsidRP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4"/>
              <w:gridCol w:w="2369"/>
              <w:gridCol w:w="1353"/>
              <w:gridCol w:w="1371"/>
              <w:gridCol w:w="1551"/>
              <w:gridCol w:w="2613"/>
              <w:gridCol w:w="1617"/>
              <w:gridCol w:w="1019"/>
              <w:gridCol w:w="1100"/>
              <w:gridCol w:w="1323"/>
            </w:tblGrid>
            <w:tr w:rsidR="00750F33" w:rsidRPr="00750F33" w:rsidTr="002D5193"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п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объекта закупки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proofErr w:type="gramStart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      </w:r>
                  <w:proofErr w:type="gramEnd"/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 с единственным поставщиком (подрядчиком, исполнителем), не предусмотренного частью 1 статьи 22 Федерального закона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Способ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боснование выбранного способа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b/>
                      <w:bCs/>
                      <w:sz w:val="12"/>
                      <w:szCs w:val="12"/>
                    </w:rPr>
                    <w:t xml:space="preserve">Обоснование дополнительных требований к участникам закупки (при наличии таких требований) 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30022899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Карусели, качели, тиры и прочие аттракцио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15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Метод сопоставимых рыночных цен (анализа рын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расчет указанной цены с приложением справочной информации и докумен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Сумма закупки от 250 тыс. рублей до 500 тыс. 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4001323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Снаряды, инвентарь и оборудование прочие для занятий спортом или для игр на открытом воздухе; плавательные бассейны и бассейны для греб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40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 xml:space="preserve">Метод сопоставимых рыночных цен (анализа рын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расчет указанной цены с приложением справочной информации и докумен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Сумма закупки до 500 тыс. руб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750F33" w:rsidRPr="00750F33" w:rsidTr="002D5193"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17334123013483412010010001001000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24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  <w:r w:rsidRPr="00750F33">
                    <w:rPr>
                      <w:rFonts w:ascii="Tahoma" w:eastAsia="Times New Roman" w:hAnsi="Tahoma" w:cs="Tahoma"/>
                      <w:sz w:val="12"/>
                      <w:szCs w:val="12"/>
                    </w:rPr>
                    <w:t>5230.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:rsidR="00750F33" w:rsidRPr="00750F33" w:rsidRDefault="00750F33" w:rsidP="00750F3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750F33">
              <w:rPr>
                <w:rFonts w:ascii="Tahoma" w:eastAsia="Times New Roman" w:hAnsi="Tahoma" w:cs="Tahoma"/>
                <w:sz w:val="21"/>
                <w:szCs w:val="21"/>
              </w:rPr>
              <w:br/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83"/>
              <w:gridCol w:w="727"/>
              <w:gridCol w:w="2913"/>
              <w:gridCol w:w="728"/>
              <w:gridCol w:w="2913"/>
              <w:gridCol w:w="6"/>
            </w:tblGrid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Литвиненко Сергей Валерьевич, Глава </w:t>
                  </w: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анойлинского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сельского </w:t>
                  </w: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lastRenderedPageBreak/>
                    <w:t>поселения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lastRenderedPageBreak/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05.07.2017</w:t>
                  </w: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25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lastRenderedPageBreak/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750F33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0F33" w:rsidRPr="00750F33" w:rsidTr="00750F33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spellStart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Джунскалиева</w:t>
                  </w:r>
                  <w:proofErr w:type="spellEnd"/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Елена Максимовна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gridSpan w:val="2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750F33" w:rsidRPr="00750F33" w:rsidTr="00750F33">
              <w:tc>
                <w:tcPr>
                  <w:tcW w:w="25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50F33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0F33" w:rsidRPr="00750F33" w:rsidRDefault="00750F33" w:rsidP="00750F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50F33" w:rsidRDefault="00750F33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5250AF" w:rsidRPr="005250AF" w:rsidRDefault="005250AF" w:rsidP="005250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5250AF" w:rsidRPr="005250AF" w:rsidRDefault="005250AF" w:rsidP="005250AF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sectPr w:rsidR="005250AF" w:rsidRPr="005250AF" w:rsidSect="002D519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0AF"/>
    <w:rsid w:val="001847F7"/>
    <w:rsid w:val="002D5193"/>
    <w:rsid w:val="003138BE"/>
    <w:rsid w:val="004C4D59"/>
    <w:rsid w:val="005250AF"/>
    <w:rsid w:val="00750F33"/>
    <w:rsid w:val="0078725E"/>
    <w:rsid w:val="00C0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2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5F05-D47E-4A37-A7CD-D4E81BC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6</Words>
  <Characters>7563</Characters>
  <Application>Microsoft Office Word</Application>
  <DocSecurity>0</DocSecurity>
  <Lines>63</Lines>
  <Paragraphs>17</Paragraphs>
  <ScaleCrop>false</ScaleCrop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7-07T07:37:00Z</cp:lastPrinted>
  <dcterms:created xsi:type="dcterms:W3CDTF">2017-06-02T12:03:00Z</dcterms:created>
  <dcterms:modified xsi:type="dcterms:W3CDTF">2017-07-07T07:39:00Z</dcterms:modified>
</cp:coreProperties>
</file>